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6F" w:rsidRPr="00BA2160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23435" w:rsidTr="00F23435">
        <w:trPr>
          <w:trHeight w:val="87"/>
        </w:trPr>
        <w:tc>
          <w:tcPr>
            <w:tcW w:w="9288" w:type="dxa"/>
          </w:tcPr>
          <w:p w:rsidR="00F23435" w:rsidRPr="00F23435" w:rsidRDefault="00665C2D" w:rsidP="00B1277D">
            <w:pPr>
              <w:pStyle w:val="Default"/>
              <w:jc w:val="both"/>
              <w:rPr>
                <w:sz w:val="22"/>
                <w:szCs w:val="22"/>
              </w:rPr>
            </w:pPr>
            <w:r w:rsidRPr="00F23435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На основу члана 4. Одлуке о поступку и критеријумима за доделу средстава Покрајинског секретаријата за</w:t>
            </w:r>
            <w:r w:rsidR="00132B62" w:rsidRPr="00F23435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F23435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социјалну политику, демографију и равноправност полова за реализацију Програма унапређења социјалне заштите у Ауто</w:t>
            </w:r>
            <w:r w:rsidR="00F90B32" w:rsidRPr="00F23435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н</w:t>
            </w:r>
            <w:r w:rsidR="00F23435" w:rsidRPr="00F23435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омној покрајини Војводини у 202</w:t>
            </w:r>
            <w:r w:rsidR="00C33CBD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Latn-RS"/>
              </w:rPr>
              <w:t>5</w:t>
            </w:r>
            <w:r w:rsidRPr="00F23435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. години</w:t>
            </w:r>
            <w:r w:rsidR="00C75358">
              <w:t xml:space="preserve"> </w:t>
            </w:r>
            <w:r w:rsidR="00C75358" w:rsidRPr="00C7535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 Покрајинског секретаријата за социјалну политику, демографију и равноправност полова за реализацију програма унапређења социјалне заштите у Аутономној покрајини Војводини у 202</w:t>
            </w:r>
            <w:r w:rsidR="00C7535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Latn-RS"/>
              </w:rPr>
              <w:t>5</w:t>
            </w:r>
            <w:r w:rsidR="00C7535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.години</w:t>
            </w:r>
            <w:r w:rsid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="000E2538" w:rsidRP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(„Службени лист АПВ”, број: </w:t>
            </w:r>
            <w:r w:rsidR="00B1277D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10</w:t>
            </w:r>
            <w:r w:rsidR="000E2538" w:rsidRP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/25</w:t>
            </w:r>
            <w:r w:rsidR="00B1277D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 и 28/25</w:t>
            </w:r>
            <w:r w:rsidR="000E2538" w:rsidRP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) у даљем тексту Одлука, Решења о покретању поступка јавног конкурса, број: 002989036 2025 99361 000 000 000 001 04 001 од </w:t>
            </w:r>
            <w:r w:rsid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01</w:t>
            </w:r>
            <w:r w:rsidR="000E2538" w:rsidRP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. </w:t>
            </w:r>
            <w:r w:rsid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јула</w:t>
            </w:r>
            <w:r w:rsidR="000E2538" w:rsidRP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 2025. године, а у вези с Покрајинском скупштинском одлуком о буџету Аутономне покрајине Војводине за 2025. годину („Службени лист АПВ”, број 57/24</w:t>
            </w:r>
            <w:r w:rsidR="0040002A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 и 38/25 ребаланс</w:t>
            </w:r>
            <w:r w:rsidR="000E2538" w:rsidRP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>), Покрајински секретаријат за социјалну политику, демографију и равноправност полова расписује</w:t>
            </w:r>
            <w:r w:rsidR="000E2538">
              <w:rPr>
                <w:rFonts w:asciiTheme="minorHAnsi" w:eastAsia="Times New Roman" w:hAnsiTheme="minorHAnsi"/>
                <w:bCs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665C2D" w:rsidRPr="00AF2229" w:rsidRDefault="00665C2D" w:rsidP="00162405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>Ј А В Н И   К О Н К У Р С</w:t>
      </w: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F23435">
        <w:rPr>
          <w:rFonts w:asciiTheme="minorHAnsi" w:eastAsia="Times New Roman" w:hAnsiTheme="minorHAnsi"/>
          <w:bCs/>
          <w:noProof/>
          <w:lang w:val="sr-Cyrl-RS"/>
        </w:rPr>
        <w:t>202</w:t>
      </w:r>
      <w:r w:rsidR="00C33CBD">
        <w:rPr>
          <w:rFonts w:asciiTheme="minorHAnsi" w:eastAsia="Times New Roman" w:hAnsiTheme="minorHAnsi"/>
          <w:bCs/>
          <w:noProof/>
          <w:lang w:val="sr-Latn-RS"/>
        </w:rPr>
        <w:t>5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665C2D" w:rsidRPr="00AF2229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C04CBF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, демографију и равноправност полова ‒ у складу с Покрајинском скупштинском одлуком о буџету Аутоно</w:t>
      </w:r>
      <w:r w:rsidR="00F23435">
        <w:rPr>
          <w:rFonts w:asciiTheme="minorHAnsi" w:eastAsia="Times New Roman" w:hAnsiTheme="minorHAnsi"/>
          <w:bCs/>
          <w:noProof/>
          <w:lang w:val="sr-Cyrl-RS"/>
        </w:rPr>
        <w:t>мне покрајине Војводине за 202</w:t>
      </w:r>
      <w:r w:rsidR="00C33CBD">
        <w:rPr>
          <w:rFonts w:asciiTheme="minorHAnsi" w:eastAsia="Times New Roman" w:hAnsiTheme="minorHAnsi"/>
          <w:bCs/>
          <w:noProof/>
          <w:lang w:val="sr-Latn-RS"/>
        </w:rPr>
        <w:t>5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и Финансијским планом Покрајинског секретаријата за социјалну политику, демографи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ј</w:t>
      </w:r>
      <w:r w:rsidR="00F23435">
        <w:rPr>
          <w:rFonts w:asciiTheme="minorHAnsi" w:eastAsia="Times New Roman" w:hAnsiTheme="minorHAnsi"/>
          <w:bCs/>
          <w:noProof/>
          <w:lang w:val="sr-Cyrl-RS"/>
        </w:rPr>
        <w:t>у и равноправност полова за 202</w:t>
      </w:r>
      <w:r w:rsidR="00C33CBD">
        <w:rPr>
          <w:rFonts w:asciiTheme="minorHAnsi" w:eastAsia="Times New Roman" w:hAnsiTheme="minorHAnsi"/>
          <w:bCs/>
          <w:noProof/>
          <w:lang w:val="sr-Latn-RS"/>
        </w:rPr>
        <w:t>5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‒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</w:t>
      </w:r>
      <w:r w:rsidR="00C33CBD">
        <w:rPr>
          <w:rFonts w:asciiTheme="minorHAnsi" w:eastAsia="Times New Roman" w:hAnsiTheme="minorHAnsi"/>
          <w:bCs/>
          <w:noProof/>
          <w:lang w:val="sr-Latn-RS"/>
        </w:rPr>
        <w:t>5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доделиће укупно </w:t>
      </w:r>
      <w:r w:rsidR="00C75358">
        <w:rPr>
          <w:rFonts w:asciiTheme="minorHAnsi" w:eastAsia="Times New Roman" w:hAnsiTheme="minorHAnsi"/>
          <w:bCs/>
          <w:noProof/>
          <w:lang w:val="sr-Cyrl-RS"/>
        </w:rPr>
        <w:t>66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000.000,00 динара.</w:t>
      </w:r>
      <w:r w:rsidR="00D97F82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665C2D" w:rsidRPr="00AF2229" w:rsidRDefault="00D97F82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0E2538">
        <w:rPr>
          <w:rFonts w:asciiTheme="minorHAnsi" w:eastAsia="Times New Roman" w:hAnsiTheme="minorHAnsi"/>
          <w:bCs/>
          <w:noProof/>
          <w:lang w:val="sr-Cyrl-RS"/>
        </w:rPr>
        <w:t>Циљ јавног конкурса су организоване друштвене делатност од јавног интереса чији је циљ пружање помоћи и оснаживање за самосталан и продуктиван живот у друштву појединаца и породица, као и спречавање настајања и отклањање последица социјалне искључености</w:t>
      </w:r>
      <w:r>
        <w:rPr>
          <w:rFonts w:asciiTheme="minorHAnsi" w:eastAsia="Times New Roman" w:hAnsiTheme="minorHAnsi"/>
          <w:bCs/>
          <w:noProof/>
          <w:lang w:val="sr-Cyrl-RS"/>
        </w:rPr>
        <w:t>, члан 2. Закон о социјалној заштити (Сл. гласник РС 24/11)</w:t>
      </w:r>
    </w:p>
    <w:p w:rsidR="003301D8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Средства по овом јавном конкурсу додељиваће се по поступку и </w:t>
      </w:r>
      <w:r w:rsidR="003301D8">
        <w:rPr>
          <w:rFonts w:asciiTheme="minorHAnsi" w:eastAsia="Times New Roman" w:hAnsiTheme="minorHAnsi"/>
          <w:bCs/>
          <w:noProof/>
          <w:lang w:val="sr-Cyrl-RS"/>
        </w:rPr>
        <w:t>критеријумима утврђеним Одлуком.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Финансијске обавезе реализоваће се у складу с ликвидним могућностима буџета Аутономне покрајине </w:t>
      </w:r>
      <w:r w:rsidR="00F23435">
        <w:rPr>
          <w:rFonts w:asciiTheme="minorHAnsi" w:eastAsia="Times New Roman" w:hAnsiTheme="minorHAnsi"/>
          <w:bCs/>
          <w:noProof/>
          <w:lang w:val="sr-Cyrl-RS"/>
        </w:rPr>
        <w:t>Војводине за 202</w:t>
      </w:r>
      <w:r w:rsidR="000B0932">
        <w:rPr>
          <w:rFonts w:asciiTheme="minorHAnsi" w:eastAsia="Times New Roman" w:hAnsiTheme="minorHAnsi"/>
          <w:bCs/>
          <w:noProof/>
          <w:lang w:val="sr-Cyrl-RS"/>
        </w:rPr>
        <w:t>5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. </w:t>
      </w:r>
    </w:p>
    <w:p w:rsidR="00665C2D" w:rsidRPr="000E2538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0E2538">
        <w:rPr>
          <w:rFonts w:asciiTheme="minorHAnsi" w:eastAsia="Times New Roman" w:hAnsiTheme="minorHAnsi"/>
          <w:bCs/>
          <w:noProof/>
          <w:lang w:val="sr-Cyrl-RS"/>
        </w:rPr>
        <w:t>Корисници средстава додељених по овом конкурсу дужни су да програме, мере и активнос</w:t>
      </w:r>
      <w:r w:rsidR="00F90B32" w:rsidRPr="000E2538">
        <w:rPr>
          <w:rFonts w:asciiTheme="minorHAnsi" w:eastAsia="Times New Roman" w:hAnsiTheme="minorHAnsi"/>
          <w:bCs/>
          <w:noProof/>
          <w:lang w:val="sr-Cyrl-RS"/>
        </w:rPr>
        <w:t>т</w:t>
      </w:r>
      <w:r w:rsidR="003301D8" w:rsidRPr="000E2538">
        <w:rPr>
          <w:rFonts w:asciiTheme="minorHAnsi" w:eastAsia="Times New Roman" w:hAnsiTheme="minorHAnsi"/>
          <w:bCs/>
          <w:noProof/>
          <w:lang w:val="sr-Cyrl-RS"/>
        </w:rPr>
        <w:t>и реализују најкасније до</w:t>
      </w:r>
      <w:r w:rsidR="00F23435" w:rsidRPr="000E2538">
        <w:rPr>
          <w:rFonts w:asciiTheme="minorHAnsi" w:eastAsia="Times New Roman" w:hAnsiTheme="minorHAnsi"/>
          <w:bCs/>
          <w:noProof/>
          <w:lang w:val="sr-Cyrl-RS"/>
        </w:rPr>
        <w:t xml:space="preserve"> 31. децембра 202</w:t>
      </w:r>
      <w:r w:rsidR="000B0932" w:rsidRPr="000E2538">
        <w:rPr>
          <w:rFonts w:asciiTheme="minorHAnsi" w:eastAsia="Times New Roman" w:hAnsiTheme="minorHAnsi"/>
          <w:bCs/>
          <w:noProof/>
          <w:lang w:val="sr-Cyrl-RS"/>
        </w:rPr>
        <w:t>5</w:t>
      </w:r>
      <w:r w:rsidRPr="000E2538">
        <w:rPr>
          <w:rFonts w:asciiTheme="minorHAnsi" w:eastAsia="Times New Roman" w:hAnsiTheme="minorHAnsi"/>
          <w:bCs/>
          <w:noProof/>
          <w:lang w:val="sr-Cyrl-RS"/>
        </w:rPr>
        <w:t>. годин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5F24EF" w:rsidRDefault="005F24EF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5F24EF" w:rsidRDefault="005F24EF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3301D8" w:rsidRDefault="003301D8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3301D8" w:rsidRDefault="003301D8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3301D8" w:rsidRDefault="003301D8" w:rsidP="003301D8">
      <w:pPr>
        <w:spacing w:after="0" w:line="240" w:lineRule="auto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>ПРЕДМЕТ КОНКУРС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C04CBF">
      <w:pPr>
        <w:spacing w:after="0" w:line="240" w:lineRule="auto"/>
        <w:ind w:firstLine="36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н</w:t>
      </w:r>
      <w:r w:rsidR="00F23435">
        <w:rPr>
          <w:rFonts w:asciiTheme="minorHAnsi" w:eastAsia="Times New Roman" w:hAnsiTheme="minorHAnsi"/>
          <w:bCs/>
          <w:noProof/>
          <w:lang w:val="sr-Cyrl-RS"/>
        </w:rPr>
        <w:t>омној покрајини Војводини у 202</w:t>
      </w:r>
      <w:r w:rsidR="006C5E16">
        <w:rPr>
          <w:rFonts w:asciiTheme="minorHAnsi" w:eastAsia="Times New Roman" w:hAnsiTheme="minorHAnsi"/>
          <w:bCs/>
          <w:noProof/>
          <w:lang w:val="sr-Latn-RS"/>
        </w:rPr>
        <w:t>5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, по овом конкурсу, доделиће укупно </w:t>
      </w:r>
      <w:r w:rsidR="00F9365F">
        <w:rPr>
          <w:rFonts w:asciiTheme="minorHAnsi" w:eastAsia="Times New Roman" w:hAnsiTheme="minorHAnsi"/>
          <w:bCs/>
          <w:noProof/>
          <w:lang w:val="sr-Latn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</w:t>
      </w:r>
      <w:r w:rsidR="00F9365F">
        <w:rPr>
          <w:rFonts w:asciiTheme="minorHAnsi" w:eastAsia="Times New Roman" w:hAnsiTheme="minorHAnsi"/>
          <w:bCs/>
          <w:noProof/>
          <w:lang w:val="sr-Latn-RS"/>
        </w:rPr>
        <w:t>6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,00 динара за финансирање, односно суфинансирање програма, мера и активности, за подстицај и развој нових и унапређивање квалитета постојећих услуга социјалне заштите, што подразумева: </w:t>
      </w:r>
    </w:p>
    <w:p w:rsidR="00665C2D" w:rsidRPr="00AF2229" w:rsidRDefault="00665C2D" w:rsidP="00565E8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 xml:space="preserve">услуге подршке за самосталан живот </w:t>
      </w:r>
    </w:p>
    <w:p w:rsidR="00665C2D" w:rsidRPr="00511B22" w:rsidRDefault="00665C2D" w:rsidP="00511B22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веденим услугама социјалне заштите задовољавају се специф</w:t>
      </w:r>
      <w:r w:rsidR="00511B22">
        <w:rPr>
          <w:rFonts w:asciiTheme="minorHAnsi" w:eastAsia="Times New Roman" w:hAnsiTheme="minorHAnsi"/>
          <w:bCs/>
          <w:noProof/>
          <w:lang w:val="sr-Cyrl-RS"/>
        </w:rPr>
        <w:t>ичне потребе најсиромашнијих грађана и породица које се суочавају са препрекама у обезбеђивању егзистенцијалног минимума, због чега нису у стању да достигну или одрже квалитет живота на задовољавајућем нивоу.</w:t>
      </w:r>
    </w:p>
    <w:p w:rsidR="0041664A" w:rsidRPr="00AF2229" w:rsidRDefault="0041664A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9352AE" w:rsidRDefault="00665C2D" w:rsidP="009352AE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Средства ће бити расподељена </w:t>
      </w:r>
      <w:r w:rsidRPr="009352AE">
        <w:rPr>
          <w:rFonts w:asciiTheme="minorHAnsi" w:eastAsia="Times New Roman" w:hAnsiTheme="minorHAnsi"/>
          <w:bCs/>
          <w:noProof/>
          <w:lang w:val="sr-Cyrl-RS"/>
        </w:rPr>
        <w:t xml:space="preserve">пружаоцима услуга социјалне заштите – удружењима грађана ‒ </w:t>
      </w:r>
      <w:r w:rsidR="00F9365F">
        <w:rPr>
          <w:rFonts w:asciiTheme="minorHAnsi" w:eastAsia="Times New Roman" w:hAnsiTheme="minorHAnsi"/>
          <w:bCs/>
          <w:noProof/>
          <w:lang w:val="sr-Cyrl-RS"/>
        </w:rPr>
        <w:t>8</w:t>
      </w:r>
      <w:r w:rsidRPr="009352AE">
        <w:rPr>
          <w:rFonts w:asciiTheme="minorHAnsi" w:eastAsia="Times New Roman" w:hAnsiTheme="minorHAnsi"/>
          <w:bCs/>
          <w:noProof/>
          <w:lang w:val="sr-Cyrl-RS"/>
        </w:rPr>
        <w:t>.</w:t>
      </w:r>
      <w:r w:rsidR="00F9365F">
        <w:rPr>
          <w:rFonts w:asciiTheme="minorHAnsi" w:eastAsia="Times New Roman" w:hAnsiTheme="minorHAnsi"/>
          <w:bCs/>
          <w:noProof/>
          <w:lang w:val="sr-Latn-RS"/>
        </w:rPr>
        <w:t>62</w:t>
      </w:r>
      <w:r w:rsidRPr="009352AE">
        <w:rPr>
          <w:rFonts w:asciiTheme="minorHAnsi" w:eastAsia="Times New Roman" w:hAnsiTheme="minorHAnsi"/>
          <w:bCs/>
          <w:noProof/>
          <w:lang w:val="sr-Cyrl-RS"/>
        </w:rPr>
        <w:t xml:space="preserve">0.000,00 динар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АВО УЧЕШЋА НА КОНКУРСУ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8B21B5" w:rsidRDefault="008B21B5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Право учешћа на конкурсу имају:</w:t>
      </w:r>
    </w:p>
    <w:p w:rsidR="00665C2D" w:rsidRPr="009352AE" w:rsidRDefault="00665C2D" w:rsidP="009352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9352AE">
        <w:rPr>
          <w:rFonts w:asciiTheme="minorHAnsi" w:eastAsia="Times New Roman" w:hAnsiTheme="minorHAnsi"/>
          <w:bCs/>
          <w:noProof/>
          <w:lang w:val="sr-Cyrl-RS"/>
        </w:rPr>
        <w:t>пружаоци услуга социјалне заштите – удружења грађана ‒ уписани у регистар у надлежном органу за програме који се реализују на територији Аутономне покрајине Војводине.</w:t>
      </w:r>
    </w:p>
    <w:p w:rsidR="0041664A" w:rsidRPr="0041664A" w:rsidRDefault="0041664A" w:rsidP="0041664A">
      <w:pPr>
        <w:spacing w:after="0" w:line="240" w:lineRule="auto"/>
        <w:jc w:val="both"/>
        <w:rPr>
          <w:rFonts w:eastAsia="Times New Roman"/>
          <w:noProof/>
          <w:lang w:val="sr-Cyrl-CS"/>
        </w:rPr>
      </w:pPr>
      <w:r>
        <w:rPr>
          <w:rFonts w:eastAsia="Times New Roman"/>
          <w:noProof/>
          <w:lang w:val="sr-Cyrl-CS"/>
        </w:rPr>
        <w:t>Пружаоци услуга социјалне з</w:t>
      </w:r>
      <w:r w:rsidR="004E4944">
        <w:rPr>
          <w:rFonts w:eastAsia="Times New Roman"/>
          <w:noProof/>
          <w:lang w:val="sr-Cyrl-CS"/>
        </w:rPr>
        <w:t xml:space="preserve">аштите – удружења грађана могу </w:t>
      </w:r>
      <w:r>
        <w:rPr>
          <w:rFonts w:eastAsia="Times New Roman"/>
          <w:noProof/>
          <w:lang w:val="sr-Cyrl-CS"/>
        </w:rPr>
        <w:t xml:space="preserve">аплицирати само са једним пројектом, а висина тражених средстава не може бити већа </w:t>
      </w:r>
      <w:r w:rsidRPr="005621C9">
        <w:rPr>
          <w:rFonts w:eastAsia="Times New Roman"/>
          <w:noProof/>
          <w:lang w:val="sr-Cyrl-CS"/>
        </w:rPr>
        <w:t xml:space="preserve">од </w:t>
      </w:r>
      <w:r w:rsidR="009352AE">
        <w:rPr>
          <w:rFonts w:eastAsia="Times New Roman"/>
          <w:noProof/>
        </w:rPr>
        <w:t>1.0</w:t>
      </w:r>
      <w:r w:rsidRPr="005621C9">
        <w:rPr>
          <w:rFonts w:eastAsia="Times New Roman"/>
          <w:noProof/>
          <w:lang w:val="sr-Cyrl-CS"/>
        </w:rPr>
        <w:t xml:space="preserve">00.000,00 </w:t>
      </w:r>
      <w:r w:rsidRPr="0041664A">
        <w:rPr>
          <w:rFonts w:eastAsia="Times New Roman"/>
          <w:noProof/>
          <w:lang w:val="sr-Cyrl-CS"/>
        </w:rPr>
        <w:t>динара</w:t>
      </w:r>
      <w:r>
        <w:rPr>
          <w:rFonts w:eastAsia="Times New Roman"/>
          <w:noProof/>
          <w:lang w:val="sr-Cyrl-CS"/>
        </w:rPr>
        <w:t>.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е или на које дају сагласност Скупштина Аутономне покрајине Војводине или Покрајинска влада.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ЧИН ПОДНОШЕЊА ПРИЈАВА</w:t>
      </w: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hyperlink r:id="rId8" w:history="1"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846745">
        <w:rPr>
          <w:rStyle w:val="Hyperlink"/>
          <w:rFonts w:asciiTheme="minorHAnsi" w:eastAsia="Times New Roman" w:hAnsiTheme="minorHAnsi"/>
          <w:bCs/>
          <w:noProof/>
          <w:lang w:val="sr-Cyrl-RS"/>
        </w:rPr>
        <w:t>.</w:t>
      </w:r>
    </w:p>
    <w:p w:rsidR="00FB558A" w:rsidRDefault="00846745" w:rsidP="00FB558A">
      <w:pPr>
        <w:ind w:firstLine="720"/>
        <w:rPr>
          <w:rFonts w:asciiTheme="minorHAnsi" w:hAnsiTheme="minorHAnsi"/>
          <w:lang w:val="sr-Cyrl-CS"/>
        </w:rPr>
      </w:pPr>
      <w:r w:rsidRPr="00846745">
        <w:rPr>
          <w:rFonts w:asciiTheme="minorHAnsi" w:hAnsiTheme="minorHAnsi"/>
          <w:lang w:val="sr-Cyrl-CS"/>
        </w:rPr>
        <w:t>Уз пријаву, подноси се следећа обавезна документација: фотокопија потврде о пореском идентификационом броју и фотокопија ОП обрасца (оверени потписи лица овлашћених за заступање), кратак историјат удружења, досадашња искуства на реализацији сличних програма.</w:t>
      </w:r>
    </w:p>
    <w:p w:rsidR="00C04CBF" w:rsidRPr="006C5E16" w:rsidRDefault="00C04CBF" w:rsidP="00FB558A">
      <w:pPr>
        <w:spacing w:after="120" w:line="240" w:lineRule="auto"/>
        <w:ind w:firstLine="720"/>
        <w:rPr>
          <w:rFonts w:asciiTheme="minorHAnsi" w:hAnsiTheme="minorHAnsi"/>
          <w:lang w:val="sr-Latn-RS"/>
        </w:rPr>
      </w:pPr>
      <w:r w:rsidRPr="00CE794D">
        <w:rPr>
          <w:rFonts w:asciiTheme="minorHAnsi" w:hAnsiTheme="minorHAnsi"/>
          <w:lang w:val="sr-Cyrl-CS"/>
        </w:rPr>
        <w:t>Секретаријат задржава право да од подносиоца пријаве по потреби затражи и додатну документацију и информације</w:t>
      </w:r>
      <w:r w:rsidR="006C5E16">
        <w:rPr>
          <w:rFonts w:asciiTheme="minorHAnsi" w:hAnsiTheme="minorHAnsi"/>
          <w:lang w:val="sr-Latn-RS"/>
        </w:rPr>
        <w:t>.</w:t>
      </w:r>
    </w:p>
    <w:p w:rsidR="00665C2D" w:rsidRPr="005621C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5621C9">
        <w:rPr>
          <w:rFonts w:asciiTheme="minorHAnsi" w:eastAsia="Times New Roman" w:hAnsiTheme="minorHAnsi"/>
          <w:bCs/>
          <w:noProof/>
          <w:lang w:val="sr-Cyrl-RS"/>
        </w:rPr>
        <w:t>Пријаве се подносе путем поште на адресу ‒ Покрајински секретаријат за социјалну политику</w:t>
      </w:r>
      <w:r w:rsidR="00C71257" w:rsidRPr="005621C9">
        <w:rPr>
          <w:rFonts w:asciiTheme="minorHAnsi" w:eastAsia="Times New Roman" w:hAnsiTheme="minorHAnsi"/>
          <w:bCs/>
          <w:noProof/>
          <w:lang w:val="sr-Latn-RS"/>
        </w:rPr>
        <w:t>,</w:t>
      </w:r>
      <w:r w:rsidRPr="005621C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C71257" w:rsidRPr="005621C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C71257" w:rsidRPr="005621C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5621C9">
        <w:rPr>
          <w:rFonts w:asciiTheme="minorHAnsi" w:eastAsia="Times New Roman" w:hAnsiTheme="minorHAnsi"/>
          <w:bCs/>
          <w:noProof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</w:t>
      </w:r>
      <w:r w:rsidR="001221F9" w:rsidRPr="005621C9">
        <w:rPr>
          <w:rFonts w:asciiTheme="minorHAnsi" w:eastAsia="Times New Roman" w:hAnsiTheme="minorHAnsi"/>
          <w:bCs/>
          <w:noProof/>
          <w:lang w:val="sr-Cyrl-RS"/>
        </w:rPr>
        <w:t xml:space="preserve"> 21108 Нови Сад, с назнаком ‒ „З</w:t>
      </w:r>
      <w:r w:rsidRPr="005621C9">
        <w:rPr>
          <w:rFonts w:asciiTheme="minorHAnsi" w:eastAsia="Times New Roman" w:hAnsiTheme="minorHAnsi"/>
          <w:bCs/>
          <w:noProof/>
          <w:lang w:val="sr-Cyrl-RS"/>
        </w:rPr>
        <w:t>а конкурс</w:t>
      </w:r>
      <w:r w:rsidR="00A8102B">
        <w:rPr>
          <w:rFonts w:asciiTheme="minorHAnsi" w:eastAsia="Times New Roman" w:hAnsiTheme="minorHAnsi"/>
          <w:bCs/>
          <w:noProof/>
          <w:lang w:val="sr-Cyrl-RS"/>
        </w:rPr>
        <w:t>- Програм унапређења</w:t>
      </w:r>
      <w:r w:rsidRPr="005621C9">
        <w:rPr>
          <w:rFonts w:asciiTheme="minorHAnsi" w:eastAsia="Times New Roman" w:hAnsiTheme="minorHAnsi"/>
          <w:bCs/>
          <w:noProof/>
          <w:lang w:val="sr-Cyrl-RS"/>
        </w:rPr>
        <w:t>”.</w:t>
      </w:r>
    </w:p>
    <w:p w:rsidR="005621C9" w:rsidRPr="005621C9" w:rsidRDefault="005621C9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</w:p>
    <w:p w:rsidR="00665C2D" w:rsidRPr="00AF2229" w:rsidRDefault="009C382E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ријаве које нису поднете на прописаном обрасцу и које нису предмет јавног конкурс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као и пријаве које су поднете након рока који је прописан конкурсом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‒ неће се разматрати.</w:t>
      </w:r>
    </w:p>
    <w:p w:rsidR="00665C2D" w:rsidRPr="00AF2229" w:rsidRDefault="006C5E16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6C5E16">
        <w:rPr>
          <w:rFonts w:asciiTheme="minorHAnsi" w:eastAsia="Times New Roman" w:hAnsiTheme="minorHAnsi"/>
          <w:bCs/>
          <w:noProof/>
          <w:lang w:val="sr-Cyrl-RS"/>
        </w:rPr>
        <w:t>Пријаве подносилаца којима су додељивана средства у претходна два спроведена јавна конкурса Секретаријата, а са којима је раскинут уговор збох ненаменског коришћења средстава – неће се разматрати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.</w:t>
      </w:r>
    </w:p>
    <w:p w:rsidR="00665C2D" w:rsidRPr="005621C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 xml:space="preserve">Конкурсна документација се не враћ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FB558A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ОК ЗА ПОДНОШЕЊЕ ПРИЈАВА НА КОНКУРС</w:t>
      </w:r>
    </w:p>
    <w:p w:rsidR="00810DB1" w:rsidRDefault="00810DB1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2D274E" w:rsidP="00810DB1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</w:rPr>
      </w:pPr>
      <w:r w:rsidRPr="002D274E">
        <w:rPr>
          <w:rFonts w:asciiTheme="minorHAnsi" w:eastAsia="Times New Roman" w:hAnsiTheme="minorHAnsi"/>
          <w:bCs/>
          <w:noProof/>
        </w:rPr>
        <w:t>Јавни конкурс објављује се у „Службеном листу Аутономне покрајине Војводине”, у јавном гласилу које покрива целу територију</w:t>
      </w:r>
      <w:r>
        <w:rPr>
          <w:rFonts w:asciiTheme="minorHAnsi" w:eastAsia="Times New Roman" w:hAnsiTheme="minorHAnsi"/>
          <w:bCs/>
          <w:noProof/>
        </w:rPr>
        <w:t xml:space="preserve"> Аутономне покрајине Војводине,</w:t>
      </w:r>
      <w:r w:rsidRPr="002D274E">
        <w:rPr>
          <w:rFonts w:asciiTheme="minorHAnsi" w:eastAsia="Times New Roman" w:hAnsiTheme="minorHAnsi"/>
          <w:bCs/>
          <w:noProof/>
        </w:rPr>
        <w:t xml:space="preserve"> на интернет страници Секретаријата </w:t>
      </w:r>
      <w:hyperlink r:id="rId9" w:history="1">
        <w:r w:rsidRPr="006624BB">
          <w:rPr>
            <w:rStyle w:val="Hyperlink"/>
            <w:rFonts w:asciiTheme="minorHAnsi" w:eastAsia="Times New Roman" w:hAnsiTheme="minorHAnsi"/>
            <w:bCs/>
            <w:noProof/>
          </w:rPr>
          <w:t>www.socijalnapolitika.vojvodina.gov.rs</w:t>
        </w:r>
      </w:hyperlink>
      <w:r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2D274E">
        <w:rPr>
          <w:rFonts w:asciiTheme="minorHAnsi" w:eastAsia="Times New Roman" w:hAnsiTheme="minorHAnsi"/>
          <w:bCs/>
          <w:noProof/>
        </w:rPr>
        <w:t xml:space="preserve"> </w:t>
      </w:r>
      <w:r>
        <w:rPr>
          <w:rFonts w:asciiTheme="minorHAnsi" w:eastAsia="Times New Roman" w:hAnsiTheme="minorHAnsi"/>
          <w:bCs/>
          <w:noProof/>
          <w:lang w:val="sr-Cyrl-RS"/>
        </w:rPr>
        <w:t xml:space="preserve">и </w:t>
      </w:r>
      <w:r w:rsidR="00846745">
        <w:rPr>
          <w:rFonts w:asciiTheme="minorHAnsi" w:eastAsia="Times New Roman" w:hAnsiTheme="minorHAnsi"/>
          <w:bCs/>
          <w:noProof/>
          <w:lang w:val="sr-Cyrl-RS"/>
        </w:rPr>
        <w:t xml:space="preserve">на </w:t>
      </w:r>
      <w:r w:rsidR="00846745">
        <w:rPr>
          <w:rFonts w:asciiTheme="minorHAnsi" w:eastAsia="Times New Roman" w:hAnsiTheme="minorHAnsi"/>
          <w:bCs/>
          <w:noProof/>
        </w:rPr>
        <w:t>порталу е-Управа.</w:t>
      </w:r>
      <w:r w:rsidR="00846745" w:rsidRPr="00846745">
        <w:rPr>
          <w:rFonts w:asciiTheme="minorHAnsi" w:eastAsia="Times New Roman" w:hAnsiTheme="minorHAnsi"/>
          <w:bCs/>
          <w:noProof/>
        </w:rPr>
        <w:t xml:space="preserve"> </w:t>
      </w:r>
    </w:p>
    <w:p w:rsidR="00810DB1" w:rsidRDefault="00810DB1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9352AE" w:rsidRDefault="002D274E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color w:val="FF0000"/>
          <w:lang w:val="sr-Latn-RS"/>
        </w:rPr>
      </w:pPr>
      <w:r w:rsidRPr="002D274E">
        <w:rPr>
          <w:rFonts w:asciiTheme="minorHAnsi" w:eastAsia="Times New Roman" w:hAnsiTheme="minorHAnsi"/>
          <w:bCs/>
          <w:noProof/>
          <w:lang w:val="sr-Cyrl-RS"/>
        </w:rPr>
        <w:t>Пријава на конкурс, са осталом потребном документацијом, подноси се у року од 15 дана од дана објављивања конкурса у дневном листу „Ало”, на интернет страници Покрајинског секретаријата за социјалну политику, демографију и равноправност полова и порталу е-Управа</w:t>
      </w:r>
      <w:r w:rsidR="000B0932">
        <w:rPr>
          <w:rFonts w:asciiTheme="minorHAnsi" w:eastAsia="Times New Roman" w:hAnsiTheme="minorHAnsi"/>
          <w:bCs/>
          <w:noProof/>
          <w:lang w:val="sr-Cyrl-RS"/>
        </w:rPr>
        <w:t xml:space="preserve">, </w:t>
      </w:r>
      <w:r w:rsidR="000B0932" w:rsidRPr="000E2538">
        <w:rPr>
          <w:rFonts w:asciiTheme="minorHAnsi" w:eastAsia="Times New Roman" w:hAnsiTheme="minorHAnsi"/>
          <w:b/>
          <w:bCs/>
          <w:noProof/>
          <w:lang w:val="sr-Cyrl-RS"/>
        </w:rPr>
        <w:t xml:space="preserve">а најкасније до </w:t>
      </w:r>
      <w:r w:rsidR="00AC669F" w:rsidRPr="000E2538">
        <w:rPr>
          <w:rFonts w:asciiTheme="minorHAnsi" w:eastAsia="Times New Roman" w:hAnsiTheme="minorHAnsi"/>
          <w:b/>
          <w:bCs/>
          <w:noProof/>
          <w:lang w:val="sr-Cyrl-RS"/>
        </w:rPr>
        <w:t>1</w:t>
      </w:r>
      <w:r w:rsidR="0040002A">
        <w:rPr>
          <w:rFonts w:asciiTheme="minorHAnsi" w:eastAsia="Times New Roman" w:hAnsiTheme="minorHAnsi"/>
          <w:b/>
          <w:bCs/>
          <w:noProof/>
          <w:lang w:val="sr-Cyrl-RS"/>
        </w:rPr>
        <w:t>6</w:t>
      </w:r>
      <w:r w:rsidR="000B0932" w:rsidRPr="000E2538">
        <w:rPr>
          <w:rFonts w:asciiTheme="minorHAnsi" w:eastAsia="Times New Roman" w:hAnsiTheme="minorHAnsi"/>
          <w:b/>
          <w:bCs/>
          <w:noProof/>
          <w:lang w:val="sr-Cyrl-RS"/>
        </w:rPr>
        <w:t xml:space="preserve">. </w:t>
      </w:r>
      <w:r w:rsidR="0040002A">
        <w:rPr>
          <w:rFonts w:asciiTheme="minorHAnsi" w:eastAsia="Times New Roman" w:hAnsiTheme="minorHAnsi"/>
          <w:b/>
          <w:bCs/>
          <w:noProof/>
          <w:lang w:val="sr-Cyrl-RS"/>
        </w:rPr>
        <w:t>октобра</w:t>
      </w:r>
      <w:r w:rsidR="000210C2" w:rsidRPr="000E2538">
        <w:rPr>
          <w:rFonts w:asciiTheme="minorHAnsi" w:eastAsia="Times New Roman" w:hAnsiTheme="minorHAnsi"/>
          <w:b/>
          <w:bCs/>
          <w:noProof/>
          <w:lang w:val="sr-Cyrl-RS"/>
        </w:rPr>
        <w:t xml:space="preserve"> 202</w:t>
      </w:r>
      <w:r w:rsidR="000B0932" w:rsidRPr="000E2538">
        <w:rPr>
          <w:rFonts w:asciiTheme="minorHAnsi" w:eastAsia="Times New Roman" w:hAnsiTheme="minorHAnsi"/>
          <w:b/>
          <w:bCs/>
          <w:noProof/>
          <w:lang w:val="sr-Cyrl-RS"/>
        </w:rPr>
        <w:t>5</w:t>
      </w:r>
      <w:r w:rsidR="005621C9" w:rsidRPr="000E2538">
        <w:rPr>
          <w:rFonts w:asciiTheme="minorHAnsi" w:eastAsia="Times New Roman" w:hAnsiTheme="minorHAnsi"/>
          <w:b/>
          <w:bCs/>
          <w:noProof/>
          <w:lang w:val="sr-Cyrl-RS"/>
        </w:rPr>
        <w:t>. године</w:t>
      </w:r>
      <w:r w:rsidR="00810DB1" w:rsidRPr="000E2538">
        <w:rPr>
          <w:rFonts w:asciiTheme="minorHAnsi" w:eastAsia="Times New Roman" w:hAnsiTheme="minorHAnsi"/>
          <w:b/>
          <w:bCs/>
          <w:noProof/>
          <w:lang w:val="sr-Latn-RS"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FB558A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И КРИТЕРИЈУМИ ЗА ОЦЕНУ ПРИЈАВА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Комисија процењује и вреднује доделом одговарајућег броја бодова, према следећим критеријумим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1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број директних корисника пројекта и капацитети подносиоца пријаве за управљање пројектом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потенцијал одрживости и надградње пројекта (до 10 бодова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2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Према циљевима који се постижу реализацијом пројектних активности (од 0 до 30 бодова):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допринос степену унапређивања стања у области социјалне заштите;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допринос унапређивању квалитета услуга, заштите и квалитета живота циљне груп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3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- процена економичности буџета и усклађености буџета с планираним активностима (до 10 бодова);</w:t>
      </w: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- висина тражених средстава за реализацију активности (до 10 бодова);</w:t>
      </w:r>
    </w:p>
    <w:p w:rsidR="00665C2D" w:rsidRPr="00E61814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степен обезбеђености сопствених средстава или средстава из других извора (до 10 бодова).</w:t>
      </w:r>
    </w:p>
    <w:p w:rsidR="00721B10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мисија сачињава листу вредновања и рангирања пријава установа социјалне заштите и пружалаца услуга социјалне заштите – удружења грађана на јавни конкурс применом наведених критеријума, у року који не може бити дужи од 60 дана од дана истека рока за подношење пријава. </w:t>
      </w:r>
    </w:p>
    <w:p w:rsidR="00721B10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Листа вредновања и рангирања пријава објављује се на интернет страници Покрајинског секретаријата за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чесници јавног конкурса имају право приговора, увида у поднете пријаве и приложену документацију у року од три дана од дана њеног објављивања. 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приговору учесника јавног конкурса одлуку доноси комисија у року од 15 дана од дана његовог пријема.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>Након одлучивања по поднетим приговорима, комисија сачињава предлог коначне листе вредновања и рангирања пријава установа социјалне заштите и пружаоца услуга социјалне заштите – удружења грађана на јавни конкурс, која се објављује на интернет страници поменутог секретаријата.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додели средстава и висини средстава, решењем које је коначно, одлуч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BA2160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, у року од 30 дана од дана утврђивања предлога коначне листе вредновања и рангирања пријава.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3A484C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е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шење о додели средстава објављује се на интернет страници Покрајинског секретаријата з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2113AA">
        <w:rPr>
          <w:rFonts w:asciiTheme="minorHAnsi" w:eastAsia="Times New Roman" w:hAnsiTheme="minorHAnsi"/>
          <w:bCs/>
          <w:noProof/>
        </w:rPr>
        <w:t xml:space="preserve"> </w:t>
      </w:r>
      <w:hyperlink r:id="rId10" w:history="1"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2113AA">
        <w:rPr>
          <w:rFonts w:asciiTheme="minorHAnsi" w:eastAsia="Times New Roman" w:hAnsiTheme="minorHAnsi"/>
          <w:bCs/>
          <w:noProof/>
        </w:rPr>
        <w:t xml:space="preserve"> </w:t>
      </w:r>
    </w:p>
    <w:p w:rsidR="002113AA" w:rsidRPr="002113AA" w:rsidRDefault="002113AA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0E2538" w:rsidRDefault="001221F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0E2538">
        <w:rPr>
          <w:rFonts w:asciiTheme="minorHAnsi" w:eastAsia="Times New Roman" w:hAnsiTheme="minorHAnsi"/>
          <w:bCs/>
          <w:noProof/>
          <w:lang w:val="sr-Cyrl-RS"/>
        </w:rPr>
        <w:t xml:space="preserve">Додатне информације на </w:t>
      </w:r>
      <w:r w:rsidR="008C2BC6" w:rsidRPr="000E2538">
        <w:rPr>
          <w:rFonts w:asciiTheme="minorHAnsi" w:eastAsia="Times New Roman" w:hAnsiTheme="minorHAnsi"/>
          <w:bCs/>
          <w:noProof/>
          <w:lang w:val="sr-Cyrl-RS"/>
        </w:rPr>
        <w:t>број телефона 021/</w:t>
      </w:r>
      <w:r w:rsidR="00AC669F" w:rsidRPr="000E2538">
        <w:rPr>
          <w:rFonts w:asciiTheme="minorHAnsi" w:eastAsia="Times New Roman" w:hAnsiTheme="minorHAnsi"/>
          <w:bCs/>
          <w:noProof/>
          <w:lang w:val="sr-Cyrl-RS"/>
        </w:rPr>
        <w:t>452</w:t>
      </w:r>
      <w:r w:rsidR="008C2BC6" w:rsidRPr="000E2538">
        <w:rPr>
          <w:rFonts w:asciiTheme="minorHAnsi" w:eastAsia="Times New Roman" w:hAnsiTheme="minorHAnsi"/>
          <w:bCs/>
          <w:noProof/>
          <w:lang w:val="sr-Cyrl-RS"/>
        </w:rPr>
        <w:t>-</w:t>
      </w:r>
      <w:r w:rsidR="00AC669F" w:rsidRPr="000E2538">
        <w:rPr>
          <w:rFonts w:asciiTheme="minorHAnsi" w:eastAsia="Times New Roman" w:hAnsiTheme="minorHAnsi"/>
          <w:bCs/>
          <w:noProof/>
          <w:lang w:val="sr-Cyrl-RS"/>
        </w:rPr>
        <w:t>320</w:t>
      </w:r>
      <w:r w:rsidR="008C2BC6" w:rsidRPr="000E2538">
        <w:rPr>
          <w:rFonts w:asciiTheme="minorHAnsi" w:eastAsia="Times New Roman" w:hAnsiTheme="minorHAnsi"/>
          <w:bCs/>
          <w:noProof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1221F9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810DB1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3A484C" w:rsidP="006E5ED0">
      <w:pPr>
        <w:spacing w:after="0" w:line="240" w:lineRule="auto"/>
        <w:ind w:left="5664"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E74B97" w:rsidRPr="00AF2229" w:rsidRDefault="006E5ED0" w:rsidP="006E5ED0">
      <w:pPr>
        <w:spacing w:after="0" w:line="240" w:lineRule="auto"/>
        <w:ind w:left="6372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 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Предраг Вулетић</w:t>
      </w:r>
    </w:p>
    <w:p w:rsidR="00784EF2" w:rsidRPr="00AF2229" w:rsidRDefault="00784EF2" w:rsidP="00784EF2">
      <w:pPr>
        <w:jc w:val="both"/>
        <w:rPr>
          <w:rFonts w:asciiTheme="minorHAnsi" w:eastAsia="Times New Roman" w:hAnsiTheme="minorHAnsi"/>
          <w:lang w:val="sr-Cyrl-RS"/>
        </w:rPr>
      </w:pPr>
    </w:p>
    <w:sectPr w:rsidR="00784EF2" w:rsidRPr="00AF2229" w:rsidSect="00C66C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C9" w:rsidRDefault="005D14C9" w:rsidP="000D3018">
      <w:pPr>
        <w:spacing w:after="0" w:line="240" w:lineRule="auto"/>
      </w:pPr>
      <w:r>
        <w:separator/>
      </w:r>
    </w:p>
  </w:endnote>
  <w:endnote w:type="continuationSeparator" w:id="0">
    <w:p w:rsidR="005D14C9" w:rsidRDefault="005D14C9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AC" w:rsidRDefault="001E3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AC" w:rsidRDefault="001E3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AC" w:rsidRDefault="001E3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C9" w:rsidRDefault="005D14C9" w:rsidP="000D3018">
      <w:pPr>
        <w:spacing w:after="0" w:line="240" w:lineRule="auto"/>
      </w:pPr>
      <w:r>
        <w:separator/>
      </w:r>
    </w:p>
  </w:footnote>
  <w:footnote w:type="continuationSeparator" w:id="0">
    <w:p w:rsidR="005D14C9" w:rsidRDefault="005D14C9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AC" w:rsidRDefault="001E3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7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4570"/>
      <w:gridCol w:w="5450"/>
    </w:tblGrid>
    <w:tr w:rsidR="00C66CB8" w:rsidRPr="00464549" w:rsidTr="00A8102B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</w:rPr>
            <w:drawing>
              <wp:inline distT="0" distB="0" distL="0" distR="0" wp14:anchorId="58A3C2B2" wp14:editId="1D710F1E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gridSpan w:val="2"/>
        </w:tcPr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  <w:p w:rsidR="00C66CB8" w:rsidRPr="001A0EEC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18"/>
              <w:lang w:val="ru-RU"/>
            </w:rPr>
          </w:pPr>
          <w:r w:rsidRPr="001A0EEC">
            <w:rPr>
              <w:sz w:val="18"/>
              <w:szCs w:val="18"/>
              <w:lang w:val="ru-RU"/>
            </w:rPr>
            <w:t>Република Србија</w:t>
          </w:r>
        </w:p>
        <w:p w:rsidR="00C66CB8" w:rsidRPr="001A0EEC" w:rsidRDefault="00C66CB8" w:rsidP="00F04714">
          <w:pPr>
            <w:spacing w:after="0" w:line="240" w:lineRule="auto"/>
            <w:rPr>
              <w:sz w:val="18"/>
              <w:szCs w:val="18"/>
              <w:lang w:val="ru-RU"/>
            </w:rPr>
          </w:pPr>
          <w:r w:rsidRPr="001A0EEC">
            <w:rPr>
              <w:sz w:val="18"/>
              <w:szCs w:val="18"/>
              <w:lang w:val="ru-RU"/>
            </w:rPr>
            <w:t>Аутономна покрајина Војводина</w:t>
          </w:r>
        </w:p>
        <w:p w:rsidR="00C66CB8" w:rsidRPr="001A0EEC" w:rsidRDefault="00C66CB8" w:rsidP="00F04714">
          <w:pPr>
            <w:spacing w:after="0" w:line="240" w:lineRule="auto"/>
            <w:rPr>
              <w:b/>
              <w:sz w:val="18"/>
              <w:szCs w:val="18"/>
              <w:lang w:val="ru-RU"/>
            </w:rPr>
          </w:pPr>
          <w:r w:rsidRPr="001A0EEC">
            <w:rPr>
              <w:b/>
              <w:sz w:val="18"/>
              <w:szCs w:val="18"/>
              <w:lang w:val="ru-RU"/>
            </w:rPr>
            <w:t>Покрајински секретаријат за</w:t>
          </w:r>
        </w:p>
        <w:p w:rsidR="00C66CB8" w:rsidRPr="001A0EEC" w:rsidRDefault="00C66CB8" w:rsidP="00F04714">
          <w:pPr>
            <w:spacing w:after="0" w:line="240" w:lineRule="auto"/>
            <w:rPr>
              <w:b/>
              <w:sz w:val="18"/>
              <w:szCs w:val="18"/>
              <w:lang w:val="ru-RU"/>
            </w:rPr>
          </w:pPr>
          <w:r w:rsidRPr="001A0EEC">
            <w:rPr>
              <w:b/>
              <w:sz w:val="18"/>
              <w:szCs w:val="18"/>
              <w:lang w:val="ru-RU"/>
            </w:rPr>
            <w:t xml:space="preserve">социјалну политику, демографију </w:t>
          </w:r>
        </w:p>
        <w:p w:rsidR="00C66CB8" w:rsidRPr="001A0EEC" w:rsidRDefault="00C66CB8" w:rsidP="00F04714">
          <w:pPr>
            <w:spacing w:after="0" w:line="240" w:lineRule="auto"/>
            <w:rPr>
              <w:b/>
              <w:sz w:val="18"/>
              <w:szCs w:val="18"/>
              <w:lang w:val="ru-RU"/>
            </w:rPr>
          </w:pPr>
          <w:r w:rsidRPr="001A0EEC">
            <w:rPr>
              <w:b/>
              <w:sz w:val="18"/>
              <w:szCs w:val="18"/>
              <w:lang w:val="ru-RU"/>
            </w:rPr>
            <w:t>и равноправност полова</w:t>
          </w:r>
        </w:p>
        <w:p w:rsidR="00C66CB8" w:rsidRPr="001A0EEC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18"/>
              <w:lang w:val="ru-RU"/>
            </w:rPr>
          </w:pPr>
        </w:p>
        <w:p w:rsidR="00C66CB8" w:rsidRPr="001A0EEC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18"/>
              <w:lang w:val="ru-RU"/>
            </w:rPr>
          </w:pPr>
        </w:p>
        <w:p w:rsidR="00C66CB8" w:rsidRPr="001A0EEC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18"/>
              <w:lang w:val="ru-RU"/>
            </w:rPr>
          </w:pPr>
          <w:r w:rsidRPr="001A0EEC">
            <w:rPr>
              <w:sz w:val="18"/>
              <w:szCs w:val="18"/>
              <w:lang w:val="ru-RU"/>
            </w:rPr>
            <w:t>Булевар Михајла Пупина 16, 21000 Нови Сад</w:t>
          </w:r>
        </w:p>
        <w:p w:rsidR="00C66CB8" w:rsidRPr="001A0EEC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18"/>
              <w:lang w:val="ru-RU"/>
            </w:rPr>
          </w:pPr>
          <w:r w:rsidRPr="001A0EEC">
            <w:rPr>
              <w:sz w:val="18"/>
              <w:szCs w:val="18"/>
              <w:lang w:val="ru-RU"/>
            </w:rPr>
            <w:t xml:space="preserve">Т: +381 21 487 4624  Ф: +381 21 </w:t>
          </w:r>
          <w:r w:rsidR="003C3AC8" w:rsidRPr="001A0EEC">
            <w:rPr>
              <w:sz w:val="18"/>
              <w:szCs w:val="18"/>
              <w:lang w:val="ru-RU"/>
            </w:rPr>
            <w:t>456 586</w:t>
          </w: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1A0EEC">
            <w:rPr>
              <w:sz w:val="18"/>
              <w:szCs w:val="18"/>
              <w:lang w:val="sr-Latn-RS"/>
            </w:rPr>
            <w:t>pssp</w:t>
          </w:r>
          <w:r w:rsidRPr="001A0EEC">
            <w:rPr>
              <w:sz w:val="18"/>
              <w:szCs w:val="18"/>
              <w:lang w:val="ru-RU"/>
            </w:rPr>
            <w:t>@vojvodina.gov.rs</w:t>
          </w:r>
          <w:r w:rsidRPr="005621C9">
            <w:rPr>
              <w:sz w:val="16"/>
              <w:szCs w:val="16"/>
              <w:lang w:val="ru-RU"/>
            </w:rPr>
            <w:br/>
          </w:r>
        </w:p>
      </w:tc>
    </w:tr>
    <w:tr w:rsidR="00C66CB8" w:rsidRPr="00464549" w:rsidTr="00A8102B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4570" w:type="dxa"/>
        </w:tcPr>
        <w:p w:rsidR="00C66CB8" w:rsidRPr="000210C2" w:rsidRDefault="00C66CB8" w:rsidP="00AC669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18"/>
            </w:rPr>
          </w:pPr>
          <w:r w:rsidRPr="005621C9">
            <w:rPr>
              <w:sz w:val="16"/>
              <w:szCs w:val="16"/>
            </w:rPr>
            <w:t>БРО</w:t>
          </w:r>
          <w:r w:rsidR="00AC669F">
            <w:rPr>
              <w:sz w:val="18"/>
              <w:szCs w:val="18"/>
            </w:rPr>
            <w:t>Ј:</w:t>
          </w:r>
          <w:r w:rsidR="000E2538">
            <w:rPr>
              <w:sz w:val="18"/>
              <w:szCs w:val="18"/>
              <w:lang w:val="sr-Cyrl-RS"/>
            </w:rPr>
            <w:t xml:space="preserve"> </w:t>
          </w:r>
          <w:r w:rsidR="0040002A" w:rsidRPr="0040002A">
            <w:rPr>
              <w:spacing w:val="4"/>
              <w:sz w:val="18"/>
              <w:szCs w:val="18"/>
              <w:shd w:val="clear" w:color="auto" w:fill="FFFFFF"/>
            </w:rPr>
            <w:t>002989036 2025 99361 000 000 000 001 02 009</w:t>
          </w: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C66CB8" w:rsidRPr="000210C2" w:rsidRDefault="00C66CB8" w:rsidP="00A469C1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18"/>
              <w:lang w:val="sr-Cyrl-RS"/>
            </w:rPr>
          </w:pPr>
          <w:r w:rsidRPr="000210C2">
            <w:rPr>
              <w:sz w:val="18"/>
              <w:szCs w:val="18"/>
            </w:rPr>
            <w:t>ДАТУМ:</w:t>
          </w:r>
          <w:r w:rsidR="00BE7199" w:rsidRPr="000210C2">
            <w:rPr>
              <w:sz w:val="18"/>
              <w:szCs w:val="18"/>
              <w:lang w:val="sr-Cyrl-RS"/>
            </w:rPr>
            <w:t xml:space="preserve"> </w:t>
          </w:r>
          <w:r w:rsidR="00846745">
            <w:rPr>
              <w:sz w:val="18"/>
              <w:szCs w:val="18"/>
              <w:lang w:val="sr-Cyrl-RS"/>
            </w:rPr>
            <w:t>0</w:t>
          </w:r>
          <w:r w:rsidR="0040002A">
            <w:rPr>
              <w:sz w:val="18"/>
              <w:szCs w:val="18"/>
              <w:lang w:val="sr-Cyrl-RS"/>
            </w:rPr>
            <w:t>1</w:t>
          </w:r>
          <w:r w:rsidR="008519A0">
            <w:rPr>
              <w:sz w:val="18"/>
              <w:szCs w:val="18"/>
              <w:lang w:val="sr-Cyrl-RS"/>
            </w:rPr>
            <w:t>.</w:t>
          </w:r>
          <w:r w:rsidR="00A469C1">
            <w:rPr>
              <w:sz w:val="18"/>
              <w:szCs w:val="18"/>
              <w:lang w:val="sr-Latn-RS"/>
            </w:rPr>
            <w:t>10</w:t>
          </w:r>
          <w:bookmarkStart w:id="0" w:name="_GoBack"/>
          <w:bookmarkEnd w:id="0"/>
          <w:r w:rsidR="008519A0">
            <w:rPr>
              <w:sz w:val="18"/>
              <w:szCs w:val="18"/>
              <w:lang w:val="sr-Latn-RS"/>
            </w:rPr>
            <w:t>.</w:t>
          </w:r>
          <w:r w:rsidR="00F23435" w:rsidRPr="000210C2">
            <w:rPr>
              <w:sz w:val="18"/>
              <w:szCs w:val="18"/>
              <w:lang w:val="sr-Cyrl-RS"/>
            </w:rPr>
            <w:t>202</w:t>
          </w:r>
          <w:r w:rsidR="00C33CBD">
            <w:rPr>
              <w:sz w:val="18"/>
              <w:szCs w:val="18"/>
              <w:lang w:val="sr-Latn-RS"/>
            </w:rPr>
            <w:t>5</w:t>
          </w:r>
          <w:r w:rsidR="001F3134" w:rsidRPr="000210C2">
            <w:rPr>
              <w:sz w:val="18"/>
              <w:szCs w:val="18"/>
              <w:lang w:val="sr-Cyrl-RS"/>
            </w:rPr>
            <w:t>. године</w:t>
          </w:r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4427"/>
    <w:multiLevelType w:val="hybridMultilevel"/>
    <w:tmpl w:val="A6B28A48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ADD"/>
    <w:multiLevelType w:val="hybridMultilevel"/>
    <w:tmpl w:val="D2A20F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1BC"/>
    <w:multiLevelType w:val="hybridMultilevel"/>
    <w:tmpl w:val="39C48D3C"/>
    <w:lvl w:ilvl="0" w:tplc="C92AE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546B2"/>
    <w:multiLevelType w:val="hybridMultilevel"/>
    <w:tmpl w:val="A1C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B701E"/>
    <w:multiLevelType w:val="hybridMultilevel"/>
    <w:tmpl w:val="E556CD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D4875"/>
    <w:multiLevelType w:val="hybridMultilevel"/>
    <w:tmpl w:val="EF5C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C07E2"/>
    <w:multiLevelType w:val="hybridMultilevel"/>
    <w:tmpl w:val="207CB66E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210C2"/>
    <w:rsid w:val="00082618"/>
    <w:rsid w:val="00092B01"/>
    <w:rsid w:val="000936D1"/>
    <w:rsid w:val="000B0932"/>
    <w:rsid w:val="000C755F"/>
    <w:rsid w:val="000D3018"/>
    <w:rsid w:val="000D654D"/>
    <w:rsid w:val="000E2538"/>
    <w:rsid w:val="001006BD"/>
    <w:rsid w:val="001221F9"/>
    <w:rsid w:val="00132B62"/>
    <w:rsid w:val="00147F53"/>
    <w:rsid w:val="00162405"/>
    <w:rsid w:val="001665F1"/>
    <w:rsid w:val="001739CD"/>
    <w:rsid w:val="00176DD0"/>
    <w:rsid w:val="00182226"/>
    <w:rsid w:val="001A09B2"/>
    <w:rsid w:val="001A0EEC"/>
    <w:rsid w:val="001B3C17"/>
    <w:rsid w:val="001D2A3F"/>
    <w:rsid w:val="001E3CAC"/>
    <w:rsid w:val="001F3134"/>
    <w:rsid w:val="001F4E26"/>
    <w:rsid w:val="001F4F6C"/>
    <w:rsid w:val="00205113"/>
    <w:rsid w:val="00210708"/>
    <w:rsid w:val="002113AA"/>
    <w:rsid w:val="00230089"/>
    <w:rsid w:val="0023652B"/>
    <w:rsid w:val="00242276"/>
    <w:rsid w:val="002633C2"/>
    <w:rsid w:val="002659F7"/>
    <w:rsid w:val="00271083"/>
    <w:rsid w:val="002762FC"/>
    <w:rsid w:val="00297321"/>
    <w:rsid w:val="002D274E"/>
    <w:rsid w:val="002D4AAB"/>
    <w:rsid w:val="002F082F"/>
    <w:rsid w:val="002F49EC"/>
    <w:rsid w:val="002F5339"/>
    <w:rsid w:val="003025C6"/>
    <w:rsid w:val="00310397"/>
    <w:rsid w:val="003301D8"/>
    <w:rsid w:val="0033711F"/>
    <w:rsid w:val="00337B1F"/>
    <w:rsid w:val="003649EE"/>
    <w:rsid w:val="00383F44"/>
    <w:rsid w:val="00384095"/>
    <w:rsid w:val="003A484C"/>
    <w:rsid w:val="003C2169"/>
    <w:rsid w:val="003C36D3"/>
    <w:rsid w:val="003C3AC8"/>
    <w:rsid w:val="0040002A"/>
    <w:rsid w:val="00407F8A"/>
    <w:rsid w:val="0041664A"/>
    <w:rsid w:val="00423E76"/>
    <w:rsid w:val="00426834"/>
    <w:rsid w:val="00445AEB"/>
    <w:rsid w:val="004469C4"/>
    <w:rsid w:val="00450B4C"/>
    <w:rsid w:val="00464549"/>
    <w:rsid w:val="004674A6"/>
    <w:rsid w:val="004B626F"/>
    <w:rsid w:val="004E4944"/>
    <w:rsid w:val="004E7CC1"/>
    <w:rsid w:val="004F5804"/>
    <w:rsid w:val="004F72F4"/>
    <w:rsid w:val="005044ED"/>
    <w:rsid w:val="00511B22"/>
    <w:rsid w:val="00520645"/>
    <w:rsid w:val="00537AA8"/>
    <w:rsid w:val="0054578F"/>
    <w:rsid w:val="005621C9"/>
    <w:rsid w:val="0056361E"/>
    <w:rsid w:val="00565E8D"/>
    <w:rsid w:val="00566264"/>
    <w:rsid w:val="00592DEA"/>
    <w:rsid w:val="00593920"/>
    <w:rsid w:val="005B18FE"/>
    <w:rsid w:val="005D14C9"/>
    <w:rsid w:val="005D69A7"/>
    <w:rsid w:val="005E05B9"/>
    <w:rsid w:val="005E6EFF"/>
    <w:rsid w:val="005F24EF"/>
    <w:rsid w:val="006028D7"/>
    <w:rsid w:val="0061211F"/>
    <w:rsid w:val="00621B09"/>
    <w:rsid w:val="00622C8B"/>
    <w:rsid w:val="00631659"/>
    <w:rsid w:val="0064348A"/>
    <w:rsid w:val="00665C2D"/>
    <w:rsid w:val="0067297C"/>
    <w:rsid w:val="006768B1"/>
    <w:rsid w:val="00683D3D"/>
    <w:rsid w:val="006C5E16"/>
    <w:rsid w:val="006E5ED0"/>
    <w:rsid w:val="00721B10"/>
    <w:rsid w:val="007340C1"/>
    <w:rsid w:val="00737F99"/>
    <w:rsid w:val="0076429D"/>
    <w:rsid w:val="0078447A"/>
    <w:rsid w:val="00784EF2"/>
    <w:rsid w:val="007A2647"/>
    <w:rsid w:val="007B2E6E"/>
    <w:rsid w:val="007B41EE"/>
    <w:rsid w:val="007B5261"/>
    <w:rsid w:val="007D6F34"/>
    <w:rsid w:val="007F5474"/>
    <w:rsid w:val="00810DB1"/>
    <w:rsid w:val="008121D4"/>
    <w:rsid w:val="00834F9F"/>
    <w:rsid w:val="00846745"/>
    <w:rsid w:val="008519A0"/>
    <w:rsid w:val="008A70E6"/>
    <w:rsid w:val="008B21B5"/>
    <w:rsid w:val="008C1951"/>
    <w:rsid w:val="008C2BC6"/>
    <w:rsid w:val="008C6678"/>
    <w:rsid w:val="008D5739"/>
    <w:rsid w:val="008E62C4"/>
    <w:rsid w:val="008E776F"/>
    <w:rsid w:val="00901909"/>
    <w:rsid w:val="00904001"/>
    <w:rsid w:val="00911160"/>
    <w:rsid w:val="00913FA8"/>
    <w:rsid w:val="00931DC8"/>
    <w:rsid w:val="009352AE"/>
    <w:rsid w:val="00970709"/>
    <w:rsid w:val="0098511C"/>
    <w:rsid w:val="009A73E1"/>
    <w:rsid w:val="009B3866"/>
    <w:rsid w:val="009C2BAB"/>
    <w:rsid w:val="009C382E"/>
    <w:rsid w:val="009D59FE"/>
    <w:rsid w:val="009E5491"/>
    <w:rsid w:val="009F223A"/>
    <w:rsid w:val="00A469C1"/>
    <w:rsid w:val="00A622C9"/>
    <w:rsid w:val="00A8102B"/>
    <w:rsid w:val="00A95D9A"/>
    <w:rsid w:val="00AC5FA5"/>
    <w:rsid w:val="00AC669F"/>
    <w:rsid w:val="00AF057A"/>
    <w:rsid w:val="00AF2229"/>
    <w:rsid w:val="00B06A58"/>
    <w:rsid w:val="00B1277D"/>
    <w:rsid w:val="00B13392"/>
    <w:rsid w:val="00B27989"/>
    <w:rsid w:val="00B42504"/>
    <w:rsid w:val="00B42B3A"/>
    <w:rsid w:val="00B45970"/>
    <w:rsid w:val="00B63EE8"/>
    <w:rsid w:val="00B6470F"/>
    <w:rsid w:val="00BA2160"/>
    <w:rsid w:val="00BA234F"/>
    <w:rsid w:val="00BB3994"/>
    <w:rsid w:val="00BE331B"/>
    <w:rsid w:val="00BE4905"/>
    <w:rsid w:val="00BE7199"/>
    <w:rsid w:val="00BF18C2"/>
    <w:rsid w:val="00C0008D"/>
    <w:rsid w:val="00C04CBF"/>
    <w:rsid w:val="00C224CA"/>
    <w:rsid w:val="00C2535D"/>
    <w:rsid w:val="00C27CBF"/>
    <w:rsid w:val="00C33CBD"/>
    <w:rsid w:val="00C415E7"/>
    <w:rsid w:val="00C41C9D"/>
    <w:rsid w:val="00C42475"/>
    <w:rsid w:val="00C54532"/>
    <w:rsid w:val="00C617AD"/>
    <w:rsid w:val="00C66AA5"/>
    <w:rsid w:val="00C66CB8"/>
    <w:rsid w:val="00C70CDC"/>
    <w:rsid w:val="00C71257"/>
    <w:rsid w:val="00C75358"/>
    <w:rsid w:val="00CA5898"/>
    <w:rsid w:val="00CB6644"/>
    <w:rsid w:val="00CE5500"/>
    <w:rsid w:val="00D0379D"/>
    <w:rsid w:val="00D11782"/>
    <w:rsid w:val="00D208D4"/>
    <w:rsid w:val="00D25C63"/>
    <w:rsid w:val="00D275E0"/>
    <w:rsid w:val="00D37548"/>
    <w:rsid w:val="00D613ED"/>
    <w:rsid w:val="00D74CD5"/>
    <w:rsid w:val="00D97F47"/>
    <w:rsid w:val="00D97F82"/>
    <w:rsid w:val="00DA6257"/>
    <w:rsid w:val="00DB23F9"/>
    <w:rsid w:val="00DC575E"/>
    <w:rsid w:val="00DC5C36"/>
    <w:rsid w:val="00E0779E"/>
    <w:rsid w:val="00E07DDA"/>
    <w:rsid w:val="00E13208"/>
    <w:rsid w:val="00E61814"/>
    <w:rsid w:val="00E655F5"/>
    <w:rsid w:val="00E74849"/>
    <w:rsid w:val="00E74B97"/>
    <w:rsid w:val="00E80E29"/>
    <w:rsid w:val="00E827C4"/>
    <w:rsid w:val="00E97422"/>
    <w:rsid w:val="00EB7E8D"/>
    <w:rsid w:val="00EC431E"/>
    <w:rsid w:val="00EF24CE"/>
    <w:rsid w:val="00F02D7F"/>
    <w:rsid w:val="00F07DFA"/>
    <w:rsid w:val="00F23435"/>
    <w:rsid w:val="00F2353A"/>
    <w:rsid w:val="00F5426E"/>
    <w:rsid w:val="00F611B0"/>
    <w:rsid w:val="00F74909"/>
    <w:rsid w:val="00F90B32"/>
    <w:rsid w:val="00F9365F"/>
    <w:rsid w:val="00FA1C57"/>
    <w:rsid w:val="00FA6924"/>
    <w:rsid w:val="00FB558A"/>
    <w:rsid w:val="00FE0CA1"/>
    <w:rsid w:val="00FF08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F2CD20"/>
  <w15:docId w15:val="{34F51FBA-D903-415E-9261-34A77D71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E2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2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F23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cijalnapolitika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2135-2331-4CEC-B238-32C8E750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iel Dimitrov</cp:lastModifiedBy>
  <cp:revision>23</cp:revision>
  <cp:lastPrinted>2024-01-30T11:29:00Z</cp:lastPrinted>
  <dcterms:created xsi:type="dcterms:W3CDTF">2024-01-31T08:48:00Z</dcterms:created>
  <dcterms:modified xsi:type="dcterms:W3CDTF">2025-10-01T07:32:00Z</dcterms:modified>
</cp:coreProperties>
</file>